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18FB" w14:textId="3476FCD0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11号様式（第８条関係）</w:t>
      </w:r>
    </w:p>
    <w:p w14:paraId="2BD20969" w14:textId="1AE3D99F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留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許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可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書</w:t>
      </w:r>
    </w:p>
    <w:p w14:paraId="33BFCBC7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5FF9587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7BC40939" w14:textId="77777777" w:rsidR="00EC01B7" w:rsidRPr="00CE0E68" w:rsidRDefault="00EC01B7" w:rsidP="00EC01B7">
      <w:pPr>
        <w:autoSpaceDE w:val="0"/>
        <w:autoSpaceDN w:val="0"/>
      </w:pPr>
    </w:p>
    <w:p w14:paraId="2AA2C5C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418AE0C7" w14:textId="77777777" w:rsidR="00EC01B7" w:rsidRPr="00CE0E68" w:rsidRDefault="00EC01B7" w:rsidP="00EC01B7">
      <w:pPr>
        <w:autoSpaceDE w:val="0"/>
        <w:autoSpaceDN w:val="0"/>
      </w:pPr>
    </w:p>
    <w:p w14:paraId="07DDF894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3BB5381B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32364358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66C25125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（学籍番号　　　　　　　　　）</w:t>
      </w:r>
    </w:p>
    <w:p w14:paraId="47AFF1E6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C0506A" w:rsidRPr="00CE0E68">
        <w:rPr>
          <w:rFonts w:hint="eastAsia"/>
        </w:rPr>
        <w:t xml:space="preserve">　　　　　　　　　　　　氏　　名　　　　　　　　　　　　　　　</w:t>
      </w:r>
    </w:p>
    <w:p w14:paraId="43DFEF41" w14:textId="77777777" w:rsidR="00EC01B7" w:rsidRPr="00CE0E68" w:rsidRDefault="00EC01B7" w:rsidP="00EC01B7">
      <w:pPr>
        <w:autoSpaceDE w:val="0"/>
        <w:autoSpaceDN w:val="0"/>
      </w:pPr>
    </w:p>
    <w:p w14:paraId="00EA5D45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</w:t>
      </w:r>
    </w:p>
    <w:p w14:paraId="3A08CC9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C0506A" w:rsidRPr="00CE0E68">
        <w:rPr>
          <w:rFonts w:hint="eastAsia"/>
        </w:rPr>
        <w:t xml:space="preserve">　　　　　　　　　　　　保証人氏名　　　　　　　　　　　　　　</w:t>
      </w:r>
    </w:p>
    <w:p w14:paraId="7E9CF931" w14:textId="77777777" w:rsidR="00EC01B7" w:rsidRPr="00CE0E68" w:rsidRDefault="00EC01B7" w:rsidP="00EC01B7">
      <w:pPr>
        <w:autoSpaceDE w:val="0"/>
        <w:autoSpaceDN w:val="0"/>
      </w:pPr>
    </w:p>
    <w:p w14:paraId="6710D7A4" w14:textId="77777777" w:rsidR="00EC01B7" w:rsidRPr="00CE0E68" w:rsidRDefault="00EC01B7" w:rsidP="00EC01B7">
      <w:pPr>
        <w:autoSpaceDE w:val="0"/>
        <w:autoSpaceDN w:val="0"/>
      </w:pPr>
    </w:p>
    <w:p w14:paraId="0C2D9EC0" w14:textId="3F50BCBD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留学</w:t>
      </w:r>
      <w:r w:rsidR="000A19E4" w:rsidRPr="00CE0E68">
        <w:rPr>
          <w:rFonts w:hint="eastAsia"/>
        </w:rPr>
        <w:t>の許可を申請</w:t>
      </w:r>
      <w:r w:rsidRPr="00CE0E68">
        <w:rPr>
          <w:rFonts w:hint="eastAsia"/>
        </w:rPr>
        <w:t>します。</w:t>
      </w:r>
    </w:p>
    <w:p w14:paraId="4D2FDC01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1540"/>
        <w:gridCol w:w="5500"/>
      </w:tblGrid>
      <w:tr w:rsidR="00CE0E68" w:rsidRPr="00CE0E68" w14:paraId="657E6F03" w14:textId="77777777" w:rsidTr="004D5FD9">
        <w:trPr>
          <w:trHeight w:val="1026"/>
        </w:trPr>
        <w:tc>
          <w:tcPr>
            <w:tcW w:w="3740" w:type="dxa"/>
            <w:gridSpan w:val="2"/>
            <w:vAlign w:val="center"/>
          </w:tcPr>
          <w:p w14:paraId="4017EB4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留学大学・大学院・学部・学科名</w:t>
            </w:r>
          </w:p>
        </w:tc>
        <w:tc>
          <w:tcPr>
            <w:tcW w:w="5500" w:type="dxa"/>
            <w:vAlign w:val="center"/>
          </w:tcPr>
          <w:p w14:paraId="70AADA1D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436AA7AC" w14:textId="77777777" w:rsidTr="004D5FD9">
        <w:trPr>
          <w:trHeight w:val="1058"/>
        </w:trPr>
        <w:tc>
          <w:tcPr>
            <w:tcW w:w="3740" w:type="dxa"/>
            <w:gridSpan w:val="2"/>
            <w:vAlign w:val="center"/>
          </w:tcPr>
          <w:p w14:paraId="3E75B642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 xml:space="preserve">留  学  期  間 </w:t>
            </w:r>
          </w:p>
        </w:tc>
        <w:tc>
          <w:tcPr>
            <w:tcW w:w="5500" w:type="dxa"/>
            <w:vAlign w:val="center"/>
          </w:tcPr>
          <w:p w14:paraId="44DDD898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　　　　　　　　　　　年    月    日から</w:t>
            </w:r>
          </w:p>
          <w:p w14:paraId="0DCB1829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           　    　　 年    月    日まで</w:t>
            </w:r>
          </w:p>
        </w:tc>
      </w:tr>
      <w:tr w:rsidR="00CE0E68" w:rsidRPr="00CE0E68" w14:paraId="5C0EB484" w14:textId="77777777" w:rsidTr="004D5FD9">
        <w:trPr>
          <w:trHeight w:val="1895"/>
        </w:trPr>
        <w:tc>
          <w:tcPr>
            <w:tcW w:w="3740" w:type="dxa"/>
            <w:gridSpan w:val="2"/>
            <w:vAlign w:val="center"/>
          </w:tcPr>
          <w:p w14:paraId="6DAF55F6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留 学 の 目 的</w:t>
            </w:r>
          </w:p>
        </w:tc>
        <w:tc>
          <w:tcPr>
            <w:tcW w:w="5500" w:type="dxa"/>
            <w:vAlign w:val="center"/>
          </w:tcPr>
          <w:p w14:paraId="7A81AE75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5E12B97C" w14:textId="77777777" w:rsidTr="004D5FD9">
        <w:trPr>
          <w:cantSplit/>
          <w:trHeight w:val="1002"/>
        </w:trPr>
        <w:tc>
          <w:tcPr>
            <w:tcW w:w="2200" w:type="dxa"/>
            <w:vMerge w:val="restart"/>
            <w:vAlign w:val="center"/>
          </w:tcPr>
          <w:p w14:paraId="3B30091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留学中の連絡先</w:t>
            </w:r>
          </w:p>
        </w:tc>
        <w:tc>
          <w:tcPr>
            <w:tcW w:w="1540" w:type="dxa"/>
            <w:vAlign w:val="center"/>
          </w:tcPr>
          <w:p w14:paraId="3CD988BA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住    所</w:t>
            </w:r>
          </w:p>
        </w:tc>
        <w:tc>
          <w:tcPr>
            <w:tcW w:w="5500" w:type="dxa"/>
            <w:vAlign w:val="center"/>
          </w:tcPr>
          <w:p w14:paraId="005F2B74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  <w:tr w:rsidR="00CE0E68" w:rsidRPr="00CE0E68" w14:paraId="0AAB6FB0" w14:textId="77777777" w:rsidTr="004D5FD9">
        <w:trPr>
          <w:cantSplit/>
          <w:trHeight w:val="612"/>
        </w:trPr>
        <w:tc>
          <w:tcPr>
            <w:tcW w:w="2200" w:type="dxa"/>
            <w:vMerge/>
            <w:vAlign w:val="center"/>
          </w:tcPr>
          <w:p w14:paraId="0F62BAAB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  <w:tc>
          <w:tcPr>
            <w:tcW w:w="1540" w:type="dxa"/>
            <w:vAlign w:val="center"/>
          </w:tcPr>
          <w:p w14:paraId="599FF435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電話番号</w:t>
            </w:r>
          </w:p>
        </w:tc>
        <w:tc>
          <w:tcPr>
            <w:tcW w:w="5500" w:type="dxa"/>
            <w:vAlign w:val="center"/>
          </w:tcPr>
          <w:p w14:paraId="68687708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</w:tbl>
    <w:p w14:paraId="6DE85720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  </w:t>
      </w:r>
      <w:r w:rsidR="00C0506A" w:rsidRPr="00CE0E68">
        <w:rPr>
          <w:rFonts w:hint="eastAsia"/>
        </w:rPr>
        <w:t>注　１　氏名の記載は</w:t>
      </w:r>
      <w:r w:rsidRPr="00CE0E68">
        <w:rPr>
          <w:rFonts w:hint="eastAsia"/>
        </w:rPr>
        <w:t>自署で行う</w:t>
      </w:r>
      <w:r w:rsidR="00C0506A" w:rsidRPr="00CE0E68">
        <w:rPr>
          <w:rFonts w:hint="eastAsia"/>
        </w:rPr>
        <w:t>こと</w:t>
      </w:r>
      <w:r w:rsidRPr="00CE0E68">
        <w:rPr>
          <w:rFonts w:hint="eastAsia"/>
        </w:rPr>
        <w:t>。</w:t>
      </w:r>
    </w:p>
    <w:p w14:paraId="05635C91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　　　２　保証人は、現況届（変更届を含む）で提出されている保証人であること。</w:t>
      </w:r>
    </w:p>
    <w:p w14:paraId="04B10F63" w14:textId="3BD35816" w:rsidR="00EC01B7" w:rsidRPr="00CE0E68" w:rsidRDefault="00EC01B7" w:rsidP="00107C61">
      <w:pPr>
        <w:autoSpaceDE w:val="0"/>
        <w:autoSpaceDN w:val="0"/>
        <w:spacing w:beforeLines="20" w:before="84"/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ABC5" w14:textId="77777777" w:rsidR="00A23ADE" w:rsidRDefault="00A23ADE">
      <w:r>
        <w:separator/>
      </w:r>
    </w:p>
  </w:endnote>
  <w:endnote w:type="continuationSeparator" w:id="0">
    <w:p w14:paraId="6F480A7B" w14:textId="77777777" w:rsidR="00A23ADE" w:rsidRDefault="00A2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94E7" w14:textId="77777777" w:rsidR="00A23ADE" w:rsidRDefault="00A23ADE">
      <w:r>
        <w:separator/>
      </w:r>
    </w:p>
  </w:footnote>
  <w:footnote w:type="continuationSeparator" w:id="0">
    <w:p w14:paraId="022382BF" w14:textId="77777777" w:rsidR="00A23ADE" w:rsidRDefault="00A2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092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07C61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23ADE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D7C5F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308</Characters>
  <Application>Microsoft Office Word</Application>
  <DocSecurity>0</DocSecurity>
  <Lines>77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1:00Z</dcterms:created>
  <dcterms:modified xsi:type="dcterms:W3CDTF">2026-01-30T01:21:00Z</dcterms:modified>
</cp:coreProperties>
</file>